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9D" w:rsidRPr="000C289D" w:rsidRDefault="00423E63" w:rsidP="0069516A">
      <w:pPr>
        <w:spacing w:after="0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2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-704850</wp:posOffset>
            </wp:positionV>
            <wp:extent cx="1771650" cy="1771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fields-high-r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D20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A50D28D" wp14:editId="49AA3E3E">
            <wp:simplePos x="0" y="0"/>
            <wp:positionH relativeFrom="page">
              <wp:posOffset>395245</wp:posOffset>
            </wp:positionH>
            <wp:positionV relativeFrom="topMargin">
              <wp:align>bottom</wp:align>
            </wp:positionV>
            <wp:extent cx="2333767" cy="4437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4" t="79686" r="29537" b="13905"/>
                    <a:stretch/>
                  </pic:blipFill>
                  <pic:spPr bwMode="auto">
                    <a:xfrm>
                      <a:off x="0" y="0"/>
                      <a:ext cx="2333767" cy="44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16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371475</wp:posOffset>
                </wp:positionV>
                <wp:extent cx="2609850" cy="1533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456" w:rsidRPr="00360D20" w:rsidRDefault="00382456" w:rsidP="003824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</w:rPr>
                            </w:pPr>
                            <w:r w:rsidRPr="00360D2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</w:rPr>
                              <w:t xml:space="preserve">Highfields Inclusion Partnership </w:t>
                            </w:r>
                          </w:p>
                          <w:p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Essex Road </w:t>
                            </w:r>
                          </w:p>
                          <w:p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Stockport </w:t>
                            </w:r>
                          </w:p>
                          <w:p w:rsid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SK5 8DR </w:t>
                            </w:r>
                          </w:p>
                          <w:p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Tel:  0161 406 7922 </w:t>
                            </w:r>
                          </w:p>
                          <w:p w:rsidR="0069516A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>Fax:  0161 406 0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pt;margin-top:29.25pt;width:205.5pt;height:12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" fillcolor="white [3201]" stroked="f" strokeweight=".5pt">
                <v:textbox>
                  <w:txbxContent>
                    <w:p w:rsidR="00382456" w:rsidRPr="00360D20" w:rsidRDefault="00382456" w:rsidP="00382456">
                      <w:pPr>
                        <w:spacing w:after="0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</w:rPr>
                      </w:pPr>
                      <w:r w:rsidRPr="00360D2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</w:rPr>
                        <w:t xml:space="preserve">Highfields Inclusion Partnership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Essex Road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Stockport </w:t>
                      </w:r>
                    </w:p>
                    <w:p w:rsid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SK5 8DR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Tel:  0161 406 7922 </w:t>
                      </w:r>
                    </w:p>
                    <w:p w:rsidR="0069516A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>Fax:  0161 406 06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C289D" w:rsidRPr="000C289D" w:rsidRDefault="000C289D" w:rsidP="000C289D">
      <w:pPr>
        <w:spacing w:after="0"/>
        <w:rPr>
          <w:sz w:val="28"/>
          <w:szCs w:val="28"/>
        </w:rPr>
      </w:pPr>
    </w:p>
    <w:p w:rsidR="0069516A" w:rsidRDefault="0069516A" w:rsidP="000C289D">
      <w:pPr>
        <w:spacing w:after="0"/>
        <w:rPr>
          <w:sz w:val="28"/>
          <w:szCs w:val="28"/>
        </w:rPr>
      </w:pPr>
    </w:p>
    <w:p w:rsidR="0069516A" w:rsidRDefault="0069516A" w:rsidP="000C289D">
      <w:pPr>
        <w:spacing w:after="0"/>
        <w:rPr>
          <w:sz w:val="28"/>
          <w:szCs w:val="28"/>
        </w:rPr>
      </w:pPr>
    </w:p>
    <w:p w:rsidR="0069516A" w:rsidRDefault="0069516A" w:rsidP="000C289D">
      <w:pPr>
        <w:spacing w:after="0"/>
        <w:rPr>
          <w:sz w:val="28"/>
          <w:szCs w:val="28"/>
        </w:rPr>
      </w:pPr>
    </w:p>
    <w:p w:rsidR="0069516A" w:rsidRDefault="0069516A" w:rsidP="000C289D">
      <w:pPr>
        <w:spacing w:after="0"/>
        <w:rPr>
          <w:sz w:val="28"/>
          <w:szCs w:val="28"/>
        </w:rPr>
      </w:pPr>
    </w:p>
    <w:p w:rsidR="007C2A0B" w:rsidRDefault="002F0571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ar Candidate,</w:t>
      </w:r>
    </w:p>
    <w:p w:rsidR="007C2A0B" w:rsidRDefault="007C2A0B" w:rsidP="00E50A7B">
      <w:pPr>
        <w:spacing w:after="0"/>
        <w:jc w:val="both"/>
        <w:rPr>
          <w:sz w:val="28"/>
          <w:szCs w:val="28"/>
        </w:rPr>
      </w:pPr>
    </w:p>
    <w:p w:rsid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Thank you for the interest you have shown in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. </w:t>
      </w:r>
      <w:r w:rsidR="005B7348">
        <w:rPr>
          <w:sz w:val="28"/>
          <w:szCs w:val="28"/>
        </w:rPr>
        <w:t xml:space="preserve">We </w:t>
      </w:r>
      <w:r w:rsidRPr="007C2A0B">
        <w:rPr>
          <w:sz w:val="28"/>
          <w:szCs w:val="28"/>
        </w:rPr>
        <w:t xml:space="preserve">hope the </w:t>
      </w:r>
      <w:r w:rsidR="002F0571">
        <w:rPr>
          <w:sz w:val="28"/>
          <w:szCs w:val="28"/>
        </w:rPr>
        <w:t>following information</w:t>
      </w:r>
      <w:r w:rsidRPr="007C2A0B">
        <w:rPr>
          <w:sz w:val="28"/>
          <w:szCs w:val="28"/>
        </w:rPr>
        <w:t xml:space="preserve"> you gain </w:t>
      </w:r>
      <w:r w:rsidR="002F0571">
        <w:rPr>
          <w:sz w:val="28"/>
          <w:szCs w:val="28"/>
        </w:rPr>
        <w:t>a flavour</w:t>
      </w:r>
      <w:r w:rsidRPr="007C2A0B">
        <w:rPr>
          <w:sz w:val="28"/>
          <w:szCs w:val="28"/>
        </w:rPr>
        <w:t xml:space="preserve"> of our values here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 and our commitment to success within and beyond the academic curriculum. Our ethos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 </w:t>
      </w:r>
      <w:r w:rsidR="006E5B46">
        <w:rPr>
          <w:sz w:val="28"/>
          <w:szCs w:val="28"/>
        </w:rPr>
        <w:t xml:space="preserve">is </w:t>
      </w:r>
      <w:r>
        <w:rPr>
          <w:sz w:val="28"/>
          <w:szCs w:val="28"/>
        </w:rPr>
        <w:t>summarised as follows:</w:t>
      </w:r>
    </w:p>
    <w:p w:rsidR="007C2A0B" w:rsidRDefault="007C2A0B" w:rsidP="00E50A7B">
      <w:pPr>
        <w:spacing w:after="0"/>
        <w:jc w:val="both"/>
        <w:rPr>
          <w:sz w:val="28"/>
          <w:szCs w:val="28"/>
        </w:rPr>
      </w:pPr>
    </w:p>
    <w:p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C</w:t>
      </w:r>
      <w:r w:rsidRPr="00E50A7B">
        <w:rPr>
          <w:sz w:val="28"/>
          <w:szCs w:val="28"/>
        </w:rPr>
        <w:t xml:space="preserve"> – We offer a </w:t>
      </w:r>
      <w:r w:rsidRPr="00E50A7B">
        <w:rPr>
          <w:b/>
          <w:sz w:val="28"/>
          <w:szCs w:val="28"/>
        </w:rPr>
        <w:t>c</w:t>
      </w:r>
      <w:r w:rsidRPr="00E50A7B">
        <w:rPr>
          <w:sz w:val="28"/>
          <w:szCs w:val="28"/>
        </w:rPr>
        <w:t>aring and safe environment</w:t>
      </w:r>
    </w:p>
    <w:p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 xml:space="preserve">R </w:t>
      </w:r>
      <w:r w:rsidRPr="00E50A7B">
        <w:rPr>
          <w:sz w:val="28"/>
          <w:szCs w:val="28"/>
        </w:rPr>
        <w:t xml:space="preserve">– We work energetically and proactively to </w:t>
      </w:r>
      <w:r w:rsidRPr="006E5B46">
        <w:rPr>
          <w:b/>
          <w:sz w:val="28"/>
          <w:szCs w:val="28"/>
        </w:rPr>
        <w:t>r</w:t>
      </w:r>
      <w:r w:rsidRPr="00E50A7B">
        <w:rPr>
          <w:sz w:val="28"/>
          <w:szCs w:val="28"/>
        </w:rPr>
        <w:t>e-engage learners</w:t>
      </w:r>
    </w:p>
    <w:p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 -  We place an onus on </w:t>
      </w: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>ducational achievement for each and every learner</w:t>
      </w:r>
    </w:p>
    <w:p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A</w:t>
      </w:r>
      <w:r w:rsidRPr="00E50A7B">
        <w:rPr>
          <w:sz w:val="28"/>
          <w:szCs w:val="28"/>
        </w:rPr>
        <w:t xml:space="preserve"> – We offer all students </w:t>
      </w:r>
      <w:r w:rsidRPr="00E50A7B">
        <w:rPr>
          <w:b/>
          <w:sz w:val="28"/>
          <w:szCs w:val="28"/>
        </w:rPr>
        <w:t>a</w:t>
      </w:r>
      <w:r w:rsidRPr="00E50A7B">
        <w:rPr>
          <w:sz w:val="28"/>
          <w:szCs w:val="28"/>
        </w:rPr>
        <w:t>ccess to holistic support</w:t>
      </w:r>
    </w:p>
    <w:p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T</w:t>
      </w:r>
      <w:r w:rsidRPr="00E50A7B">
        <w:rPr>
          <w:sz w:val="28"/>
          <w:szCs w:val="28"/>
        </w:rPr>
        <w:t xml:space="preserve"> – We all contribute to ensuring every young person can </w:t>
      </w:r>
      <w:r w:rsidRPr="00E50A7B">
        <w:rPr>
          <w:b/>
          <w:sz w:val="28"/>
          <w:szCs w:val="28"/>
        </w:rPr>
        <w:t>t</w:t>
      </w:r>
      <w:r w:rsidRPr="00E50A7B">
        <w:rPr>
          <w:sz w:val="28"/>
          <w:szCs w:val="28"/>
        </w:rPr>
        <w:t>ransition to a fresh start, either at their referring school or to a new educational provider</w:t>
      </w:r>
    </w:p>
    <w:p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 – We adopt a positive mind-set that place</w:t>
      </w:r>
      <w:r w:rsidR="006E5B46">
        <w:rPr>
          <w:sz w:val="28"/>
          <w:szCs w:val="28"/>
        </w:rPr>
        <w:t>s</w:t>
      </w:r>
      <w:r w:rsidRPr="00E50A7B">
        <w:rPr>
          <w:sz w:val="28"/>
          <w:szCs w:val="28"/>
        </w:rPr>
        <w:t xml:space="preserve"> importan</w:t>
      </w:r>
      <w:r w:rsidR="006E5B46">
        <w:rPr>
          <w:sz w:val="28"/>
          <w:szCs w:val="28"/>
        </w:rPr>
        <w:t>ce</w:t>
      </w:r>
      <w:r w:rsidRPr="00E50A7B">
        <w:rPr>
          <w:sz w:val="28"/>
          <w:szCs w:val="28"/>
        </w:rPr>
        <w:t xml:space="preserve"> on </w:t>
      </w: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njoyment of life itself – we are a place for </w:t>
      </w:r>
      <w:r w:rsidR="006E5B46">
        <w:rPr>
          <w:sz w:val="28"/>
          <w:szCs w:val="28"/>
        </w:rPr>
        <w:t>‘</w:t>
      </w:r>
      <w:r w:rsidRPr="00E50A7B">
        <w:rPr>
          <w:sz w:val="28"/>
          <w:szCs w:val="28"/>
        </w:rPr>
        <w:t>radiators not drains</w:t>
      </w:r>
      <w:r w:rsidR="006E5B46">
        <w:rPr>
          <w:sz w:val="28"/>
          <w:szCs w:val="28"/>
        </w:rPr>
        <w:t>’</w:t>
      </w:r>
      <w:r w:rsidRPr="00E50A7B">
        <w:rPr>
          <w:sz w:val="28"/>
          <w:szCs w:val="28"/>
        </w:rPr>
        <w:t>!</w:t>
      </w:r>
    </w:p>
    <w:p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:rsid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r young people come from across Stockport, either having been permanently excluded or deemed to be at risk of exclusion</w:t>
      </w:r>
      <w:r w:rsidR="006E5B46">
        <w:rPr>
          <w:sz w:val="28"/>
          <w:szCs w:val="28"/>
        </w:rPr>
        <w:t xml:space="preserve"> from mainstream school</w:t>
      </w:r>
      <w:r>
        <w:rPr>
          <w:sz w:val="28"/>
          <w:szCs w:val="28"/>
        </w:rPr>
        <w:t>. Our cohort includes students who present with high anxiety</w:t>
      </w:r>
      <w:r w:rsidR="006E5B46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high agitation (‘fight / flight’</w:t>
      </w:r>
      <w:r w:rsidR="006E5B46">
        <w:rPr>
          <w:sz w:val="28"/>
          <w:szCs w:val="28"/>
        </w:rPr>
        <w:t xml:space="preserve"> responses) alongside a </w:t>
      </w:r>
      <w:r>
        <w:rPr>
          <w:sz w:val="28"/>
          <w:szCs w:val="28"/>
        </w:rPr>
        <w:t xml:space="preserve">negative experience of education. In addition, over 60% of our cohort </w:t>
      </w:r>
      <w:r w:rsidR="006E5B46">
        <w:rPr>
          <w:sz w:val="28"/>
          <w:szCs w:val="28"/>
        </w:rPr>
        <w:t>present with specific learning difficulties.</w:t>
      </w:r>
    </w:p>
    <w:p w:rsidR="007C2A0B" w:rsidRDefault="007C2A0B" w:rsidP="00E50A7B">
      <w:pPr>
        <w:spacing w:after="0"/>
        <w:jc w:val="both"/>
        <w:rPr>
          <w:sz w:val="28"/>
          <w:szCs w:val="28"/>
        </w:rPr>
      </w:pPr>
    </w:p>
    <w:p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ving said this, our students are – like other young people – warm, open, funny</w:t>
      </w:r>
      <w:r w:rsidR="006E5B46">
        <w:rPr>
          <w:sz w:val="28"/>
          <w:szCs w:val="28"/>
        </w:rPr>
        <w:t>, spirited</w:t>
      </w:r>
      <w:r>
        <w:rPr>
          <w:sz w:val="28"/>
          <w:szCs w:val="28"/>
        </w:rPr>
        <w:t xml:space="preserve"> and hopeful about the future. </w:t>
      </w:r>
    </w:p>
    <w:p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:rsidR="00B0320A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ince our appointment in September 2018, we have been</w:t>
      </w:r>
      <w:r w:rsidR="007C2A0B" w:rsidRPr="007C2A0B">
        <w:rPr>
          <w:sz w:val="28"/>
          <w:szCs w:val="28"/>
        </w:rPr>
        <w:t xml:space="preserve"> impressed by the </w:t>
      </w:r>
      <w:r w:rsidR="006E5B46">
        <w:rPr>
          <w:sz w:val="28"/>
          <w:szCs w:val="28"/>
        </w:rPr>
        <w:t xml:space="preserve">care, </w:t>
      </w:r>
      <w:r w:rsidR="007C2A0B" w:rsidRPr="007C2A0B">
        <w:rPr>
          <w:sz w:val="28"/>
          <w:szCs w:val="28"/>
        </w:rPr>
        <w:t xml:space="preserve">enthusiasm, dedication and professionalism of our teachers and support staff. </w:t>
      </w:r>
    </w:p>
    <w:p w:rsidR="006E5B46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lastRenderedPageBreak/>
        <w:t xml:space="preserve">We </w:t>
      </w:r>
      <w:r w:rsidR="00B0320A">
        <w:rPr>
          <w:sz w:val="28"/>
          <w:szCs w:val="28"/>
        </w:rPr>
        <w:t xml:space="preserve">have observed first-hand a teaching team who </w:t>
      </w:r>
      <w:r w:rsidRPr="007C2A0B">
        <w:rPr>
          <w:sz w:val="28"/>
          <w:szCs w:val="28"/>
        </w:rPr>
        <w:t xml:space="preserve">consistently deliver high quality lessons </w:t>
      </w:r>
      <w:r w:rsidR="00B0320A">
        <w:rPr>
          <w:sz w:val="28"/>
          <w:szCs w:val="28"/>
        </w:rPr>
        <w:t xml:space="preserve">– giving </w:t>
      </w:r>
      <w:r w:rsidRPr="007C2A0B">
        <w:rPr>
          <w:sz w:val="28"/>
          <w:szCs w:val="28"/>
        </w:rPr>
        <w:t xml:space="preserve">our students </w:t>
      </w:r>
      <w:r w:rsidR="006E5B46">
        <w:rPr>
          <w:sz w:val="28"/>
          <w:szCs w:val="28"/>
        </w:rPr>
        <w:t>a positive, often life-changing</w:t>
      </w:r>
      <w:r w:rsidRPr="007C2A0B">
        <w:rPr>
          <w:sz w:val="28"/>
          <w:szCs w:val="28"/>
        </w:rPr>
        <w:t xml:space="preserve"> learning experience.</w:t>
      </w:r>
    </w:p>
    <w:p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longside our teachers, we have a</w:t>
      </w:r>
      <w:r w:rsidR="003A418B">
        <w:rPr>
          <w:sz w:val="28"/>
          <w:szCs w:val="28"/>
        </w:rPr>
        <w:t xml:space="preserve"> comprehensive and</w:t>
      </w:r>
      <w:r>
        <w:rPr>
          <w:sz w:val="28"/>
          <w:szCs w:val="28"/>
        </w:rPr>
        <w:t xml:space="preserve"> strong support staff team (Pastoral Team, Teaching Assistants)</w:t>
      </w:r>
      <w:r w:rsidRPr="007C2A0B">
        <w:rPr>
          <w:sz w:val="28"/>
          <w:szCs w:val="28"/>
        </w:rPr>
        <w:t xml:space="preserve"> who are extremely effective in their role and they are absolutely key to supporting success here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.  All </w:t>
      </w:r>
      <w:r w:rsidR="006E5B46">
        <w:rPr>
          <w:sz w:val="28"/>
          <w:szCs w:val="28"/>
        </w:rPr>
        <w:t xml:space="preserve">of </w:t>
      </w:r>
      <w:r w:rsidRPr="007C2A0B">
        <w:rPr>
          <w:sz w:val="28"/>
          <w:szCs w:val="28"/>
        </w:rPr>
        <w:t xml:space="preserve">our team are highly trained in order to offer the most effective support for </w:t>
      </w:r>
      <w:r>
        <w:rPr>
          <w:sz w:val="28"/>
          <w:szCs w:val="28"/>
        </w:rPr>
        <w:t>our young people and their families.</w:t>
      </w:r>
    </w:p>
    <w:p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:rsidR="006E5B46" w:rsidRDefault="006E5B46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is an expectation of ours that staff come here to challenge themselves, to broaden their horizons and to see learning as a lifelong endeavour. In turn, we very much believe in ‘growing our own’ and all staff are provided with a range of CPD opportunities, linked with our school improvement plan.</w:t>
      </w:r>
    </w:p>
    <w:p w:rsidR="002F0571" w:rsidRDefault="002F0571" w:rsidP="006E5B46">
      <w:pPr>
        <w:spacing w:after="0"/>
        <w:jc w:val="both"/>
        <w:rPr>
          <w:sz w:val="28"/>
          <w:szCs w:val="28"/>
        </w:rPr>
      </w:pPr>
    </w:p>
    <w:p w:rsidR="002F0571" w:rsidRPr="007C2A0B" w:rsidRDefault="002F0571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currently have a ‘Requires Improvement’ judgement from Ofsted and, following </w:t>
      </w:r>
      <w:r w:rsidR="00B0320A">
        <w:rPr>
          <w:sz w:val="28"/>
          <w:szCs w:val="28"/>
        </w:rPr>
        <w:t>our appointment in</w:t>
      </w:r>
      <w:r>
        <w:rPr>
          <w:sz w:val="28"/>
          <w:szCs w:val="28"/>
        </w:rPr>
        <w:t xml:space="preserve"> September 2018, have embarked on a period of rapid development. Whilst this can be a demanding school to be in, it is also the kind of school that a creative, ambitious teacher can really make their mark</w:t>
      </w:r>
      <w:r w:rsidR="00F817C4">
        <w:rPr>
          <w:sz w:val="28"/>
          <w:szCs w:val="28"/>
        </w:rPr>
        <w:t>.</w:t>
      </w:r>
    </w:p>
    <w:p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:rsidR="003A418B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C2A0B" w:rsidRPr="007C2A0B">
        <w:rPr>
          <w:sz w:val="28"/>
          <w:szCs w:val="28"/>
        </w:rPr>
        <w:t xml:space="preserve">hope this information is helpful to you and helps you decide if you would like to become part of our team. </w:t>
      </w:r>
      <w:r w:rsidR="003A418B">
        <w:rPr>
          <w:sz w:val="28"/>
          <w:szCs w:val="28"/>
        </w:rPr>
        <w:t xml:space="preserve"> If you wish to gain further information, please visit our website: </w:t>
      </w:r>
      <w:hyperlink r:id="rId10" w:history="1">
        <w:r w:rsidR="003A418B" w:rsidRPr="0056101A">
          <w:rPr>
            <w:rStyle w:val="Hyperlink"/>
            <w:sz w:val="28"/>
            <w:szCs w:val="28"/>
          </w:rPr>
          <w:t>www.hip.stockport.sch.uk</w:t>
        </w:r>
      </w:hyperlink>
      <w:r w:rsidR="003A418B">
        <w:rPr>
          <w:sz w:val="28"/>
          <w:szCs w:val="28"/>
        </w:rPr>
        <w:t xml:space="preserve"> and/or arrange an informal visit by emailing our Business Manager: susan.ryan@hip.stockport.sch.uk.</w:t>
      </w:r>
    </w:p>
    <w:p w:rsidR="003A418B" w:rsidRDefault="003A418B" w:rsidP="00E50A7B">
      <w:pPr>
        <w:spacing w:after="0"/>
        <w:jc w:val="both"/>
        <w:rPr>
          <w:sz w:val="28"/>
          <w:szCs w:val="28"/>
        </w:rPr>
      </w:pPr>
    </w:p>
    <w:p w:rsidR="007C2A0B" w:rsidRPr="007C2A0B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C2A0B" w:rsidRPr="007C2A0B">
        <w:rPr>
          <w:sz w:val="28"/>
          <w:szCs w:val="28"/>
        </w:rPr>
        <w:t xml:space="preserve">look forward to receiving an application from you if you feel you can add value to our school and make a positive impact.  </w:t>
      </w:r>
    </w:p>
    <w:p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Yours sincerely </w:t>
      </w:r>
    </w:p>
    <w:p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:rsidR="0069516A" w:rsidRDefault="006E5B46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atthew Grant</w:t>
      </w:r>
    </w:p>
    <w:p w:rsidR="005B7348" w:rsidRDefault="006E5B46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adteacher</w:t>
      </w:r>
    </w:p>
    <w:p w:rsidR="005B7348" w:rsidRDefault="005B7348" w:rsidP="006E5B46">
      <w:pPr>
        <w:spacing w:after="0"/>
        <w:jc w:val="both"/>
        <w:rPr>
          <w:sz w:val="28"/>
          <w:szCs w:val="28"/>
        </w:rPr>
      </w:pPr>
    </w:p>
    <w:p w:rsidR="005B7348" w:rsidRDefault="005B7348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Janice Cahill</w:t>
      </w:r>
    </w:p>
    <w:p w:rsidR="005B7348" w:rsidRDefault="005B7348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xecutive Headteacher</w:t>
      </w:r>
    </w:p>
    <w:p w:rsidR="000C289D" w:rsidRPr="000C289D" w:rsidRDefault="00360D20" w:rsidP="000C289D">
      <w:pPr>
        <w:spacing w:line="360" w:lineRule="auto"/>
        <w:jc w:val="both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462270</wp:posOffset>
                </wp:positionV>
                <wp:extent cx="7515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0592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430.1pt" to="1132.3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" strokecolor="#2f5496 [2408]" strokeweight=".5pt">
                <v:stroke joinstyle="miter"/>
                <w10:wrap anchorx="page"/>
              </v:line>
            </w:pict>
          </mc:Fallback>
        </mc:AlternateContent>
      </w:r>
    </w:p>
    <w:sectPr w:rsidR="000C289D" w:rsidRPr="000C289D" w:rsidSect="00E50A7B">
      <w:footerReference w:type="default" r:id="rId11"/>
      <w:pgSz w:w="11906" w:h="16838"/>
      <w:pgMar w:top="1440" w:right="1440" w:bottom="1843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16A" w:rsidRDefault="0069516A" w:rsidP="0069516A">
      <w:pPr>
        <w:spacing w:after="0" w:line="240" w:lineRule="auto"/>
      </w:pPr>
      <w:r>
        <w:separator/>
      </w:r>
    </w:p>
  </w:endnote>
  <w:endnote w:type="continuationSeparator" w:id="0">
    <w:p w:rsidR="0069516A" w:rsidRDefault="0069516A" w:rsidP="0069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D20" w:rsidRPr="00360D20" w:rsidRDefault="00360D20" w:rsidP="00360D20">
    <w:pPr>
      <w:pStyle w:val="Footer"/>
      <w:jc w:val="center"/>
      <w:rPr>
        <w:b/>
        <w:color w:val="767171" w:themeColor="background2" w:themeShade="80"/>
      </w:rPr>
    </w:pPr>
    <w:r w:rsidRPr="00360D20">
      <w:rPr>
        <w:b/>
        <w:color w:val="767171" w:themeColor="background2" w:themeShade="80"/>
      </w:rPr>
      <w:t>www.hip.stockport.sch.uk</w:t>
    </w:r>
  </w:p>
  <w:p w:rsidR="00360D20" w:rsidRPr="00360D20" w:rsidRDefault="006F0E8F" w:rsidP="00360D20">
    <w:pPr>
      <w:pStyle w:val="Footer"/>
      <w:jc w:val="center"/>
      <w:rPr>
        <w:color w:val="767171" w:themeColor="background2" w:themeShade="80"/>
      </w:rPr>
    </w:pPr>
    <w:r>
      <w:rPr>
        <w:color w:val="767171" w:themeColor="background2" w:themeShade="80"/>
      </w:rPr>
      <w:t>contact</w:t>
    </w:r>
    <w:r w:rsidR="00360D20" w:rsidRPr="00360D20">
      <w:rPr>
        <w:color w:val="767171" w:themeColor="background2" w:themeShade="80"/>
      </w:rPr>
      <w:t>@hip.stockport.sch.uk</w:t>
    </w:r>
  </w:p>
  <w:p w:rsidR="00360D20" w:rsidRDefault="003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16A" w:rsidRDefault="0069516A" w:rsidP="0069516A">
      <w:pPr>
        <w:spacing w:after="0" w:line="240" w:lineRule="auto"/>
      </w:pPr>
      <w:r>
        <w:separator/>
      </w:r>
    </w:p>
  </w:footnote>
  <w:footnote w:type="continuationSeparator" w:id="0">
    <w:p w:rsidR="0069516A" w:rsidRDefault="0069516A" w:rsidP="0069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D6AC4"/>
    <w:multiLevelType w:val="hybridMultilevel"/>
    <w:tmpl w:val="7A8A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9D"/>
    <w:rsid w:val="00022228"/>
    <w:rsid w:val="00090619"/>
    <w:rsid w:val="000C289D"/>
    <w:rsid w:val="00230A47"/>
    <w:rsid w:val="0025272E"/>
    <w:rsid w:val="002D3AE1"/>
    <w:rsid w:val="002E5E36"/>
    <w:rsid w:val="002F0571"/>
    <w:rsid w:val="00360D20"/>
    <w:rsid w:val="00382456"/>
    <w:rsid w:val="003A418B"/>
    <w:rsid w:val="00423E63"/>
    <w:rsid w:val="005B7348"/>
    <w:rsid w:val="0069516A"/>
    <w:rsid w:val="006E5B46"/>
    <w:rsid w:val="006F0E8F"/>
    <w:rsid w:val="007C2A0B"/>
    <w:rsid w:val="008B3A9B"/>
    <w:rsid w:val="008E4E63"/>
    <w:rsid w:val="009A35B6"/>
    <w:rsid w:val="00B0320A"/>
    <w:rsid w:val="00C1732E"/>
    <w:rsid w:val="00CF2EC3"/>
    <w:rsid w:val="00DB3729"/>
    <w:rsid w:val="00E320FB"/>
    <w:rsid w:val="00E50A7B"/>
    <w:rsid w:val="00E75787"/>
    <w:rsid w:val="00F57D2E"/>
    <w:rsid w:val="00F817C4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10E73983-2080-4138-8EC8-A0F9722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16A"/>
  </w:style>
  <w:style w:type="paragraph" w:styleId="Footer">
    <w:name w:val="footer"/>
    <w:basedOn w:val="Normal"/>
    <w:link w:val="FooterChar"/>
    <w:uiPriority w:val="99"/>
    <w:unhideWhenUsed/>
    <w:rsid w:val="0069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16A"/>
  </w:style>
  <w:style w:type="character" w:styleId="Hyperlink">
    <w:name w:val="Hyperlink"/>
    <w:basedOn w:val="DefaultParagraphFont"/>
    <w:uiPriority w:val="99"/>
    <w:unhideWhenUsed/>
    <w:rsid w:val="00360D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p.stockport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4B2B-E40E-4BB4-A991-10F590A3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.grant</dc:creator>
  <cp:keywords/>
  <dc:description/>
  <cp:lastModifiedBy>Judith Corbett</cp:lastModifiedBy>
  <cp:revision>2</cp:revision>
  <cp:lastPrinted>2019-04-04T10:59:00Z</cp:lastPrinted>
  <dcterms:created xsi:type="dcterms:W3CDTF">2019-11-08T16:11:00Z</dcterms:created>
  <dcterms:modified xsi:type="dcterms:W3CDTF">2019-11-08T16:11:00Z</dcterms:modified>
</cp:coreProperties>
</file>